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59A9F2" w:themeColor="accent1" w:themeTint="99"/>
  <w:body>
    <w:p w14:paraId="42854C35" w14:textId="4B045604" w:rsidR="00466B6E" w:rsidRPr="00BD3C15" w:rsidRDefault="00E04099" w:rsidP="00BD3C1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14:stylisticSets>
            <w14:styleSet w14:id="1"/>
          </w14:stylisticSets>
        </w:rPr>
      </w:pPr>
      <w:r>
        <w:rPr>
          <w14:stylisticSets>
            <w14:styleSet w14:id="1"/>
          </w14:stylisticSets>
        </w:rPr>
        <w:t xml:space="preserve">LITRACY INDIA community </w:t>
      </w:r>
      <w:proofErr w:type="gramStart"/>
      <w:r w:rsidR="00BD3C15">
        <w:rPr>
          <w14:stylisticSets>
            <w14:styleSet w14:id="1"/>
          </w14:stylisticSets>
        </w:rPr>
        <w:t>COLLage</w:t>
      </w:r>
      <w:r w:rsidR="00D0602F" w:rsidRPr="00BD3C15">
        <w:rPr>
          <w14:stylisticSets>
            <w14:styleSet w14:id="1"/>
          </w14:stylisticSets>
        </w:rPr>
        <w:t xml:space="preserve">  (</w:t>
      </w:r>
      <w:proofErr w:type="gramEnd"/>
      <w:r w:rsidR="00D0602F" w:rsidRPr="00BD3C15">
        <w:rPr>
          <w14:stylisticSets>
            <w14:styleSet w14:id="1"/>
          </w14:stylisticSets>
        </w:rPr>
        <w:t>LICC</w:t>
      </w:r>
      <w:r w:rsidR="00BD3C15" w:rsidRPr="00BD3C15">
        <w:rPr>
          <w14:stylisticSets>
            <w14:styleSet w14:id="1"/>
          </w14:stylisticSets>
        </w:rPr>
        <w:t>)</w:t>
      </w:r>
    </w:p>
    <w:p w14:paraId="76E667CC" w14:textId="0064B2DF" w:rsidR="00D0602F" w:rsidRPr="00611074" w:rsidRDefault="000C1407" w:rsidP="00D0602F">
      <w:pPr>
        <w:rPr>
          <w:b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1BF92" wp14:editId="3B0BF39D">
            <wp:simplePos x="0" y="0"/>
            <wp:positionH relativeFrom="column">
              <wp:posOffset>5514975</wp:posOffset>
            </wp:positionH>
            <wp:positionV relativeFrom="paragraph">
              <wp:posOffset>55245</wp:posOffset>
            </wp:positionV>
            <wp:extent cx="857250" cy="1038225"/>
            <wp:effectExtent l="0" t="0" r="0" b="9525"/>
            <wp:wrapNone/>
            <wp:docPr id="2105477884" name="Picture 1" descr="Literacy India: changing lives building stronger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cy India: changing lives building stronger communiti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074" w:rsidRPr="00611074">
        <w:rPr>
          <w:b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  OFFERED</w:t>
      </w:r>
    </w:p>
    <w:p w14:paraId="767813BF" w14:textId="17B0CF5A" w:rsidR="00BD3C15" w:rsidRPr="00611074" w:rsidRDefault="00CC4BD9" w:rsidP="00CC4BD9">
      <w:pPr>
        <w:pStyle w:val="Heading2"/>
        <w:rPr>
          <w:lang w:val="en-US"/>
        </w:rPr>
      </w:pPr>
      <w:r w:rsidRPr="00CC4BD9">
        <w:rPr>
          <w:sz w:val="52"/>
          <w:szCs w:val="52"/>
          <w:lang w:val="en-US"/>
        </w:rPr>
        <w:t>.</w:t>
      </w:r>
      <w:r w:rsidR="00611074" w:rsidRPr="00611074">
        <w:rPr>
          <w:lang w:val="en-US"/>
        </w:rPr>
        <w:t xml:space="preserve">ROBOTIC / TINKERING </w:t>
      </w:r>
    </w:p>
    <w:p w14:paraId="779A8982" w14:textId="45C56A43" w:rsidR="00BD3C15" w:rsidRPr="00611074" w:rsidRDefault="00CC4BD9" w:rsidP="00CC4BD9">
      <w:pPr>
        <w:pStyle w:val="Heading2"/>
        <w:rPr>
          <w:lang w:val="en-US"/>
        </w:rPr>
      </w:pPr>
      <w:r w:rsidRPr="00CC4BD9">
        <w:rPr>
          <w:sz w:val="44"/>
          <w:szCs w:val="44"/>
          <w:lang w:val="en-US"/>
        </w:rPr>
        <w:t>.</w:t>
      </w:r>
      <w:r w:rsidR="00BD3C15" w:rsidRPr="00611074">
        <w:rPr>
          <w:lang w:val="en-US"/>
        </w:rPr>
        <w:t>BEAUTY &amp; WELLNESS</w:t>
      </w:r>
    </w:p>
    <w:p w14:paraId="7E9A3BA1" w14:textId="37141722" w:rsidR="00BD3C15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BD3C15" w:rsidRPr="00611074">
        <w:rPr>
          <w:lang w:val="en-US"/>
        </w:rPr>
        <w:t xml:space="preserve">STITCHIG &amp; CUTTING </w:t>
      </w:r>
    </w:p>
    <w:p w14:paraId="7DEE95FB" w14:textId="479C817E" w:rsidR="00BD3C15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BD3C15" w:rsidRPr="00611074">
        <w:rPr>
          <w:lang w:val="en-US"/>
        </w:rPr>
        <w:t>ELECTRICAL TROUBLESHOOTING</w:t>
      </w:r>
    </w:p>
    <w:p w14:paraId="44FCC02F" w14:textId="3D0CCEAF" w:rsidR="00BD3C15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BD3C15" w:rsidRPr="00611074">
        <w:rPr>
          <w:lang w:val="en-US"/>
        </w:rPr>
        <w:t>TWO-WHEELER  REPAIRING</w:t>
      </w:r>
      <w:r w:rsidR="00E04099">
        <w:rPr>
          <w:lang w:val="en-US"/>
        </w:rPr>
        <w:t xml:space="preserve">                                                        </w:t>
      </w:r>
    </w:p>
    <w:p w14:paraId="14C21D59" w14:textId="78309DDD" w:rsidR="00611074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BD3C15" w:rsidRPr="00611074">
        <w:rPr>
          <w:lang w:val="en-US"/>
        </w:rPr>
        <w:t xml:space="preserve">MOBILE JOURNALISM </w:t>
      </w:r>
    </w:p>
    <w:p w14:paraId="39C29E42" w14:textId="2FD0BF4B" w:rsidR="00611074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611074" w:rsidRPr="00611074">
        <w:rPr>
          <w:lang w:val="en-US"/>
        </w:rPr>
        <w:t xml:space="preserve">COMPUTER HARDWARE </w:t>
      </w:r>
    </w:p>
    <w:p w14:paraId="26FCD70F" w14:textId="123E14F2" w:rsidR="00611074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611074" w:rsidRPr="00611074">
        <w:rPr>
          <w:lang w:val="en-US"/>
        </w:rPr>
        <w:t xml:space="preserve">MOBILE REPAIRING </w:t>
      </w:r>
    </w:p>
    <w:p w14:paraId="38C5FB70" w14:textId="4518E7E0" w:rsidR="00611074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611074" w:rsidRPr="00611074">
        <w:rPr>
          <w:lang w:val="en-US"/>
        </w:rPr>
        <w:t xml:space="preserve">COOKING / HOSPITALITY </w:t>
      </w:r>
    </w:p>
    <w:p w14:paraId="1FFCFFDE" w14:textId="7F320A56" w:rsidR="00CC4BD9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611074" w:rsidRPr="00611074">
        <w:rPr>
          <w:lang w:val="en-US"/>
        </w:rPr>
        <w:t>COMPUTER SCIENC</w:t>
      </w:r>
      <w:r>
        <w:rPr>
          <w:lang w:val="en-US"/>
        </w:rPr>
        <w:t xml:space="preserve">E </w:t>
      </w:r>
    </w:p>
    <w:p w14:paraId="48389036" w14:textId="7E13E738" w:rsidR="00BD3C15" w:rsidRPr="00BD3C15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BD3C15">
        <w:rPr>
          <w:lang w:val="en-US"/>
        </w:rPr>
        <w:t xml:space="preserve">call centre/ bpo </w:t>
      </w:r>
    </w:p>
    <w:p w14:paraId="67C7D19A" w14:textId="5C9A47E7" w:rsidR="00611074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611074" w:rsidRPr="00611074">
        <w:rPr>
          <w:lang w:val="en-US"/>
        </w:rPr>
        <w:t xml:space="preserve">LOGISTIC </w:t>
      </w:r>
    </w:p>
    <w:p w14:paraId="2B1C4E2C" w14:textId="7D721775" w:rsidR="00611074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611074" w:rsidRPr="00611074">
        <w:rPr>
          <w:lang w:val="en-US"/>
        </w:rPr>
        <w:t>DATA DIGITIZATION</w:t>
      </w:r>
    </w:p>
    <w:p w14:paraId="30BAD1D0" w14:textId="2C148F2E" w:rsidR="00611074" w:rsidRPr="00611074" w:rsidRDefault="00CC4BD9" w:rsidP="00CC4BD9">
      <w:pPr>
        <w:pStyle w:val="Heading2"/>
        <w:rPr>
          <w:lang w:val="en-US"/>
        </w:rPr>
      </w:pPr>
      <w:r w:rsidRPr="00CC4BD9">
        <w:rPr>
          <w:sz w:val="40"/>
          <w:szCs w:val="40"/>
          <w:lang w:val="en-US"/>
        </w:rPr>
        <w:t>.</w:t>
      </w:r>
      <w:r w:rsidR="00611074" w:rsidRPr="00611074">
        <w:rPr>
          <w:lang w:val="en-US"/>
        </w:rPr>
        <w:t xml:space="preserve">NATURAL FARMING MARKET CONNECT </w:t>
      </w:r>
    </w:p>
    <w:p w14:paraId="6B499A95" w14:textId="1CFAEF66" w:rsidR="00611074" w:rsidRPr="00CC4BD9" w:rsidRDefault="00E6261D" w:rsidP="00E6261D">
      <w:r w:rsidRPr="00E6261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C201A" wp14:editId="11B829AC">
                <wp:simplePos x="0" y="0"/>
                <wp:positionH relativeFrom="column">
                  <wp:posOffset>3248025</wp:posOffset>
                </wp:positionH>
                <wp:positionV relativeFrom="paragraph">
                  <wp:posOffset>1788795</wp:posOffset>
                </wp:positionV>
                <wp:extent cx="628650" cy="352425"/>
                <wp:effectExtent l="0" t="0" r="19050" b="28575"/>
                <wp:wrapNone/>
                <wp:docPr id="1630509806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A1CB" id="Rectangle: Single Corner Snipped 1" o:spid="_x0000_s1026" style="position:absolute;margin-left:255.75pt;margin-top:140.85pt;width:49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" path="m,l452438,,628650,176213r,176212l,352425,,xe" fillcolor="#0f6fc6 [3204]" strokecolor="#02101d [484]" strokeweight="1pt">
                <v:stroke joinstyle="miter"/>
                <v:path arrowok="t" o:connecttype="custom" o:connectlocs="0,0;452438,0;628650,176213;628650,352425;0,352425;0,0" o:connectangles="0,0,0,0,0,0"/>
              </v:shape>
            </w:pict>
          </mc:Fallback>
        </mc:AlternateContent>
      </w:r>
      <w:r w:rsidR="00CC4BD9" w:rsidRPr="00CC4BD9">
        <w:rPr>
          <w:b/>
          <w:color w:val="10CF9B" w:themeColor="accent4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611074" w:rsidRPr="00611074">
        <w:rPr>
          <w:lang w:val="en-US"/>
        </w:rPr>
        <w:t>BANKING</w:t>
      </w:r>
    </w:p>
    <w:sectPr w:rsidR="00611074" w:rsidRPr="00CC4BD9" w:rsidSect="00175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2F"/>
    <w:rsid w:val="0008400E"/>
    <w:rsid w:val="000C1407"/>
    <w:rsid w:val="00175DF3"/>
    <w:rsid w:val="003F25EC"/>
    <w:rsid w:val="00466B6E"/>
    <w:rsid w:val="004D4EA4"/>
    <w:rsid w:val="00611074"/>
    <w:rsid w:val="00A824E1"/>
    <w:rsid w:val="00B44CE6"/>
    <w:rsid w:val="00B92E3F"/>
    <w:rsid w:val="00BD3C15"/>
    <w:rsid w:val="00CC4BD9"/>
    <w:rsid w:val="00D0602F"/>
    <w:rsid w:val="00D0638F"/>
    <w:rsid w:val="00E04099"/>
    <w:rsid w:val="00E6261D"/>
    <w:rsid w:val="00F6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2D7A6547"/>
  <w15:chartTrackingRefBased/>
  <w15:docId w15:val="{CFA86781-513D-4817-A79A-13D68906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C15"/>
  </w:style>
  <w:style w:type="paragraph" w:styleId="Heading1">
    <w:name w:val="heading 1"/>
    <w:basedOn w:val="Normal"/>
    <w:next w:val="Normal"/>
    <w:link w:val="Heading1Char"/>
    <w:uiPriority w:val="9"/>
    <w:qFormat/>
    <w:rsid w:val="00BD3C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C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C1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C1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C1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C1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C1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C1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C1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C1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3C1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3C1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C1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C1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C1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C1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C1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C1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3C1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3C1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C1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C1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3C1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D3C15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D060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3C1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C1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C15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D3C15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C1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BD3C15"/>
    <w:rPr>
      <w:b/>
      <w:bCs/>
    </w:rPr>
  </w:style>
  <w:style w:type="character" w:styleId="Emphasis">
    <w:name w:val="Emphasis"/>
    <w:basedOn w:val="DefaultParagraphFont"/>
    <w:uiPriority w:val="20"/>
    <w:qFormat/>
    <w:rsid w:val="00BD3C15"/>
    <w:rPr>
      <w:i/>
      <w:iCs/>
    </w:rPr>
  </w:style>
  <w:style w:type="paragraph" w:styleId="NoSpacing">
    <w:name w:val="No Spacing"/>
    <w:uiPriority w:val="1"/>
    <w:qFormat/>
    <w:rsid w:val="00BD3C1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D3C1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D3C1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D3C1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C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B89C-EB1D-4445-9C2D-300B079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9</cp:revision>
  <dcterms:created xsi:type="dcterms:W3CDTF">2024-05-10T09:39:00Z</dcterms:created>
  <dcterms:modified xsi:type="dcterms:W3CDTF">2024-05-13T09:43:00Z</dcterms:modified>
</cp:coreProperties>
</file>